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74612A" w:rsidP="0074612A">
            <w:r>
              <w:rPr>
                <w:rFonts w:hint="eastAsia"/>
              </w:rPr>
              <w:t>최규화</w:t>
            </w:r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>boost asio</w:t>
            </w:r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Changed_Pos </w:t>
            </w:r>
            <w:r>
              <w:rPr>
                <w:rFonts w:hint="eastAsia"/>
              </w:rPr>
              <w:t>및 C</w:t>
            </w:r>
            <w:r>
              <w:t xml:space="preserve">hanged_Dir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1E1A08" w:rsidRDefault="001E1A08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4D76AD" w:rsidP="005B19BD">
            <w:r>
              <w:rPr>
                <w:rFonts w:hint="eastAsia"/>
              </w:rPr>
              <w:t>최규화</w:t>
            </w:r>
          </w:p>
          <w:p w:rsidR="004D76AD" w:rsidRDefault="004D76AD" w:rsidP="005B19BD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r>
              <w:t>async_write_some</w:t>
            </w:r>
            <w:r>
              <w:rPr>
                <w:rFonts w:hint="eastAsia"/>
              </w:rPr>
              <w:t xml:space="preserve">과 </w:t>
            </w:r>
            <w:r>
              <w:t>async_read_s</w:t>
            </w:r>
          </w:p>
          <w:p w:rsidR="004D76AD" w:rsidRDefault="004D76AD" w:rsidP="004D76AD">
            <w:r>
              <w:t>Ome</w:t>
            </w:r>
            <w:r>
              <w:rPr>
                <w:rFonts w:hint="eastAsia"/>
              </w:rPr>
              <w:t xml:space="preserve">을 사용하였으나 이를 </w:t>
            </w:r>
            <w:r>
              <w:t>async_write</w:t>
            </w:r>
            <w:r>
              <w:rPr>
                <w:rFonts w:hint="eastAsia"/>
              </w:rPr>
              <w:t xml:space="preserve"> 와 </w:t>
            </w:r>
            <w:r>
              <w:t>async_read</w:t>
            </w:r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 xml:space="preserve">(async_read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5B19BD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최규화</w:t>
            </w:r>
          </w:p>
          <w:p w:rsidR="00230FD0" w:rsidRDefault="00230FD0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Async_read</w:t>
            </w:r>
            <w:r>
              <w:rPr>
                <w:rFonts w:hint="eastAsia"/>
              </w:rPr>
              <w:t xml:space="preserve">를 사용하여 패킷을 수신하는데 문제가 있어서 다시 </w:t>
            </w:r>
            <w:r>
              <w:t>async_read_some</w:t>
            </w:r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r>
              <w:t xml:space="preserve">RecvPacket </w:t>
            </w:r>
            <w:r>
              <w:rPr>
                <w:rFonts w:hint="eastAsia"/>
              </w:rPr>
              <w:t xml:space="preserve">함수에 진입하여 </w:t>
            </w:r>
            <w:r>
              <w:t>ProcessPacket</w:t>
            </w:r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r>
              <w:t>RecvPacket</w:t>
            </w:r>
            <w:r>
              <w:rPr>
                <w:rFonts w:hint="eastAsia"/>
              </w:rPr>
              <w:t xml:space="preserve">과 </w:t>
            </w:r>
            <w:r>
              <w:t xml:space="preserve">ProcessPacket </w:t>
            </w:r>
            <w:r>
              <w:rPr>
                <w:rFonts w:hint="eastAsia"/>
              </w:rPr>
              <w:t xml:space="preserve">함수를 따로 클라이언트의 </w:t>
            </w:r>
            <w:r>
              <w:t xml:space="preserve">FrameAdvance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r>
              <w:t>RecvPacket</w:t>
            </w:r>
            <w:r>
              <w:rPr>
                <w:rFonts w:hint="eastAsia"/>
              </w:rPr>
              <w:t>함수에서 처리하지 못했었음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r>
              <w:t>,A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,A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r>
              <w:t xml:space="preserve">ProcessPacket </w:t>
            </w:r>
            <w:r>
              <w:rPr>
                <w:rFonts w:hint="eastAsia"/>
              </w:rPr>
              <w:t xml:space="preserve">에서 </w:t>
            </w:r>
            <w:r>
              <w:t xml:space="preserve">ChangedPos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5B19BD"/>
        </w:tc>
      </w:tr>
    </w:tbl>
    <w:p w:rsidR="001E1A08" w:rsidRDefault="001E1A08" w:rsidP="004A1CC7"/>
    <w:p w:rsidR="001E1A08" w:rsidRDefault="001E1A08" w:rsidP="004A1CC7"/>
    <w:p w:rsidR="004378DE" w:rsidRDefault="004378DE" w:rsidP="004A1CC7"/>
    <w:p w:rsidR="004378DE" w:rsidRDefault="004378DE" w:rsidP="004A1CC7"/>
    <w:p w:rsidR="004378DE" w:rsidRDefault="004378DE" w:rsidP="004A1C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5B19BD">
            <w:bookmarkStart w:id="0" w:name="_Hlk511825224"/>
          </w:p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작성자</w:t>
            </w:r>
          </w:p>
          <w:p w:rsidR="001E1A08" w:rsidRPr="004A1CC7" w:rsidRDefault="001E1A08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230FD0" w:rsidRDefault="00230FD0" w:rsidP="00230FD0">
            <w:r>
              <w:rPr>
                <w:rFonts w:hint="eastAsia"/>
              </w:rPr>
              <w:t>최규화</w:t>
            </w:r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5B19BD"/>
        </w:tc>
        <w:tc>
          <w:tcPr>
            <w:tcW w:w="1072" w:type="dxa"/>
          </w:tcPr>
          <w:p w:rsidR="001E1A08" w:rsidRDefault="001E1A08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5B19BD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 xml:space="preserve">이번주 </w:t>
            </w:r>
          </w:p>
          <w:p w:rsidR="001E1A08" w:rsidRDefault="001E1A08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ProcessPacket의 STC_ChangedPos 패킷 처리부분 수정)</w:t>
            </w:r>
          </w:p>
          <w:p w:rsidR="004378DE" w:rsidRDefault="004378DE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패킷구조체 추가 및 변경 </w:t>
            </w:r>
            <w:r>
              <w:t xml:space="preserve">(SetMyClient, SetOhterClient , </w:t>
            </w:r>
            <w:r>
              <w:rPr>
                <w:rFonts w:hint="eastAsia"/>
              </w:rPr>
              <w:t>서버와 클라이언트에 O</w:t>
            </w:r>
            <w:r>
              <w:t>therClient Packet</w:t>
            </w:r>
            <w:r>
              <w:rPr>
                <w:rFonts w:hint="eastAsia"/>
              </w:rPr>
              <w:t xml:space="preserve">을 처리하기 위한 추가코드 작성 </w:t>
            </w:r>
            <w:r w:rsidR="004378DE">
              <w:t>)</w:t>
            </w:r>
          </w:p>
          <w:p w:rsidR="004378DE" w:rsidRDefault="004378DE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r>
              <w:t xml:space="preserve">Player_Data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connect_state </w:t>
            </w:r>
            <w:r>
              <w:rPr>
                <w:rFonts w:hint="eastAsia"/>
              </w:rPr>
              <w:t xml:space="preserve">등을 담고있음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4378DE" w:rsidRDefault="004378DE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4378DE" w:rsidRDefault="004378DE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5B19BD">
        <w:trPr>
          <w:trHeight w:val="1266"/>
        </w:trPr>
        <w:tc>
          <w:tcPr>
            <w:tcW w:w="1560" w:type="dxa"/>
          </w:tcPr>
          <w:p w:rsidR="001E1A08" w:rsidRDefault="001E1A08" w:rsidP="005B19B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4378DE" w:rsidRDefault="004378DE" w:rsidP="004378DE">
            <w:pPr>
              <w:pStyle w:val="a4"/>
              <w:ind w:leftChars="0" w:left="660"/>
              <w:rPr>
                <w:rFonts w:hint="eastAsia"/>
              </w:rPr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4378DE" w:rsidRDefault="004378DE" w:rsidP="004378DE">
            <w:pPr>
              <w:pStyle w:val="a4"/>
              <w:ind w:leftChars="0" w:left="660"/>
              <w:rPr>
                <w:rFonts w:hint="eastAsia"/>
              </w:rPr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4378DE" w:rsidRDefault="004378DE" w:rsidP="004378DE">
            <w:pPr>
              <w:pStyle w:val="a4"/>
              <w:ind w:leftChars="0" w:left="660"/>
              <w:rPr>
                <w:rFonts w:hint="eastAsia"/>
              </w:rPr>
            </w:pP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구버전 클라이언트에서 신버전 클라이언트와 연동되게끔 변환작업필요</w:t>
            </w:r>
          </w:p>
        </w:tc>
      </w:tr>
      <w:bookmarkEnd w:id="0"/>
    </w:tbl>
    <w:p w:rsidR="001E1A08" w:rsidRDefault="001E1A08" w:rsidP="004A1CC7"/>
    <w:p w:rsidR="00523EAD" w:rsidRDefault="00523EAD" w:rsidP="004A1CC7"/>
    <w:p w:rsidR="00E1497C" w:rsidRDefault="00E1497C" w:rsidP="004A1CC7"/>
    <w:p w:rsidR="00E1497C" w:rsidRDefault="00E1497C" w:rsidP="004A1CC7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E1497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작성자</w:t>
            </w:r>
          </w:p>
          <w:p w:rsidR="00E1497C" w:rsidRPr="004A1CC7" w:rsidRDefault="00E1497C" w:rsidP="00E1497C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최규화</w:t>
            </w:r>
          </w:p>
          <w:p w:rsidR="00E1497C" w:rsidRDefault="00E1497C" w:rsidP="00E1497C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E1497C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E1497C"/>
        </w:tc>
        <w:tc>
          <w:tcPr>
            <w:tcW w:w="1072" w:type="dxa"/>
          </w:tcPr>
          <w:p w:rsidR="00E1497C" w:rsidRDefault="00E1497C" w:rsidP="00E1497C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E1497C">
            <w:r>
              <w:rPr>
                <w:rFonts w:hint="eastAsia"/>
              </w:rPr>
              <w:t>2</w:t>
            </w:r>
            <w:r>
              <w:t>018-04-04 ~ 2018-04-11</w:t>
            </w:r>
          </w:p>
        </w:tc>
      </w:tr>
      <w:tr w:rsidR="00E1497C" w:rsidTr="00E1497C">
        <w:trPr>
          <w:trHeight w:val="1266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 xml:space="preserve">이번주 </w:t>
            </w:r>
          </w:p>
          <w:p w:rsidR="00E1497C" w:rsidRDefault="00E1497C" w:rsidP="00E1497C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 버전 클라이언트(</w:t>
            </w:r>
            <w:r>
              <w:t>2.5version)</w:t>
            </w:r>
            <w:r>
              <w:rPr>
                <w:rFonts w:hint="eastAsia"/>
              </w:rPr>
              <w:t>와 연동</w:t>
            </w:r>
          </w:p>
          <w:p w:rsidR="00E1497C" w:rsidRDefault="00D114A5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t>StaticObject</w:t>
            </w:r>
            <w:r>
              <w:rPr>
                <w:rFonts w:hint="eastAsia"/>
              </w:rPr>
              <w:t xml:space="preserve">인 </w:t>
            </w:r>
            <w:r w:rsidR="00E1497C">
              <w:rPr>
                <w:rFonts w:hint="eastAsia"/>
              </w:rPr>
              <w:t>상자에 대한 정보를 서버에서 보냄</w:t>
            </w:r>
          </w:p>
          <w:p w:rsidR="00E1497C" w:rsidRDefault="00E1497C" w:rsidP="00E1497C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서버에서 충돌처리작업중</w:t>
            </w:r>
          </w:p>
        </w:tc>
      </w:tr>
      <w:tr w:rsidR="00E1497C" w:rsidTr="00E1497C">
        <w:trPr>
          <w:trHeight w:val="1725"/>
        </w:trPr>
        <w:tc>
          <w:tcPr>
            <w:tcW w:w="1560" w:type="dxa"/>
          </w:tcPr>
          <w:p w:rsidR="00E1497C" w:rsidRDefault="00E1497C" w:rsidP="00E1497C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공격 애니메이션 및 기능 추가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 필요</w:t>
            </w:r>
          </w:p>
          <w:p w:rsidR="00E1497C" w:rsidRDefault="00E1497C" w:rsidP="00E1497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플레이어 공격에 대한 충돌처리,</w:t>
            </w:r>
            <w:r>
              <w:t xml:space="preserve"> </w:t>
            </w:r>
            <w:r w:rsidR="00D114A5">
              <w:t>StaticObject(</w:t>
            </w:r>
            <w:r>
              <w:rPr>
                <w:rFonts w:hint="eastAsia"/>
              </w:rPr>
              <w:t>상자)</w:t>
            </w:r>
            <w:r>
              <w:t xml:space="preserve"> </w:t>
            </w:r>
            <w:r>
              <w:rPr>
                <w:rFonts w:hint="eastAsia"/>
              </w:rPr>
              <w:t>충돌처리</w:t>
            </w:r>
          </w:p>
        </w:tc>
      </w:tr>
    </w:tbl>
    <w:p w:rsidR="00E1497C" w:rsidRDefault="00E1497C" w:rsidP="004A1CC7">
      <w:pPr>
        <w:rPr>
          <w:rFonts w:hint="eastAsia"/>
        </w:rPr>
      </w:pPr>
    </w:p>
    <w:tbl>
      <w:tblPr>
        <w:tblStyle w:val="a3"/>
        <w:tblpPr w:leftFromText="142" w:rightFromText="142" w:vertAnchor="text" w:horzAnchor="margin" w:tblpY="235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1497C" w:rsidTr="005B19B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작성자</w:t>
            </w:r>
          </w:p>
          <w:p w:rsidR="00E1497C" w:rsidRPr="004A1CC7" w:rsidRDefault="00E1497C" w:rsidP="005B19B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최규화</w:t>
            </w:r>
          </w:p>
          <w:p w:rsidR="00E1497C" w:rsidRDefault="00E1497C" w:rsidP="005B19BD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E1497C" w:rsidTr="005B19B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2046" w:type="dxa"/>
            <w:tcBorders>
              <w:top w:val="single" w:sz="4" w:space="0" w:color="auto"/>
            </w:tcBorders>
          </w:tcPr>
          <w:p w:rsidR="00E1497C" w:rsidRDefault="00E1497C" w:rsidP="005B19BD"/>
        </w:tc>
        <w:tc>
          <w:tcPr>
            <w:tcW w:w="1072" w:type="dxa"/>
          </w:tcPr>
          <w:p w:rsidR="00E1497C" w:rsidRDefault="00E1497C" w:rsidP="005B19B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1497C" w:rsidRDefault="00E1497C" w:rsidP="005B19BD">
            <w:r>
              <w:rPr>
                <w:rFonts w:hint="eastAsia"/>
              </w:rPr>
              <w:t>2</w:t>
            </w:r>
            <w:r>
              <w:t>018-04-12 ~ 2018-04-18</w:t>
            </w:r>
          </w:p>
        </w:tc>
      </w:tr>
      <w:tr w:rsidR="00E1497C" w:rsidTr="005B19BD">
        <w:trPr>
          <w:trHeight w:val="1266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t xml:space="preserve">이번주 </w:t>
            </w:r>
          </w:p>
          <w:p w:rsidR="00E1497C" w:rsidRDefault="00E1497C" w:rsidP="005B19B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서버로의 패킷 송신에 문제가 생김,</w:t>
            </w:r>
            <w:r>
              <w:t xml:space="preserve"> </w:t>
            </w:r>
            <w:r>
              <w:rPr>
                <w:rFonts w:hint="eastAsia"/>
              </w:rPr>
              <w:t>이 현상을 해결 중</w:t>
            </w:r>
          </w:p>
          <w:p w:rsidR="00E1497C" w:rsidRDefault="00E1497C" w:rsidP="00E1497C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이동과 회전을 동시에 했을 때 서버의 </w:t>
            </w:r>
            <w:r>
              <w:t xml:space="preserve">RecvPacket </w:t>
            </w:r>
            <w:r>
              <w:rPr>
                <w:rFonts w:hint="eastAsia"/>
              </w:rPr>
              <w:t>함수에서 클라이언트 패킷을 처리할 때,</w:t>
            </w:r>
            <w:r>
              <w:t xml:space="preserve"> </w:t>
            </w:r>
            <w:r>
              <w:rPr>
                <w:rFonts w:hint="eastAsia"/>
              </w:rPr>
              <w:t>이전에 처리해야 될 패킷 정보를 다음 패킷 정보가 덮어씀.</w:t>
            </w:r>
            <w:r>
              <w:t xml:space="preserve">  </w:t>
            </w:r>
          </w:p>
          <w:p w:rsidR="004378DE" w:rsidRDefault="004378DE" w:rsidP="004378DE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서버에서 </w:t>
            </w:r>
            <w:r>
              <w:t xml:space="preserve">SendPacket </w:t>
            </w:r>
            <w:r>
              <w:rPr>
                <w:rFonts w:hint="eastAsia"/>
              </w:rPr>
              <w:t xml:space="preserve">함수에서 </w:t>
            </w:r>
            <w:r>
              <w:t>Recv</w:t>
            </w:r>
            <w:r>
              <w:rPr>
                <w:rFonts w:hint="eastAsia"/>
              </w:rPr>
              <w:t>P</w:t>
            </w:r>
            <w:r>
              <w:t>acket</w:t>
            </w:r>
            <w:r>
              <w:rPr>
                <w:rFonts w:hint="eastAsia"/>
              </w:rPr>
              <w:t xml:space="preserve"> 함수를 호출해서 위 현상 발생.</w:t>
            </w:r>
            <w:r>
              <w:t xml:space="preserve"> RecvPacket</w:t>
            </w:r>
            <w:r>
              <w:rPr>
                <w:rFonts w:hint="eastAsia"/>
              </w:rPr>
              <w:t xml:space="preserve">은 반드시 </w:t>
            </w:r>
            <w:r>
              <w:t>Accept</w:t>
            </w:r>
            <w:r>
              <w:rPr>
                <w:rFonts w:hint="eastAsia"/>
              </w:rPr>
              <w:t xml:space="preserve">가 끝난 뒤 한번 호출하고 </w:t>
            </w:r>
            <w:r>
              <w:t xml:space="preserve">RecvPacket </w:t>
            </w:r>
            <w:r>
              <w:rPr>
                <w:rFonts w:hint="eastAsia"/>
              </w:rPr>
              <w:t xml:space="preserve">함수에서 </w:t>
            </w:r>
            <w:r>
              <w:t>ProcessPacket</w:t>
            </w:r>
            <w:r>
              <w:rPr>
                <w:rFonts w:hint="eastAsia"/>
              </w:rPr>
              <w:t>을 통해 패킷 처리를 하고 다시 호출하는 방식으로 선언해야 한다</w:t>
            </w:r>
          </w:p>
          <w:p w:rsidR="004378DE" w:rsidRDefault="004378DE" w:rsidP="004378DE">
            <w:pPr>
              <w:pStyle w:val="a4"/>
              <w:ind w:leftChars="0" w:left="1120"/>
              <w:rPr>
                <w:rFonts w:hint="eastAsia"/>
              </w:rPr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기존에는 캐릭터이동 및 회전을 할 때마다 클라이언트에서 서버로 패킷을 보냈는데,</w:t>
            </w:r>
            <w:r>
              <w:t xml:space="preserve"> </w:t>
            </w:r>
            <w:r>
              <w:rPr>
                <w:rFonts w:hint="eastAsia"/>
              </w:rPr>
              <w:t xml:space="preserve">이렇게 하니 </w:t>
            </w:r>
            <w:r>
              <w:t>1</w:t>
            </w:r>
            <w:r>
              <w:rPr>
                <w:rFonts w:hint="eastAsia"/>
              </w:rPr>
              <w:t>초에 수백개의 패킷이 서버로 전송됨.</w:t>
            </w:r>
            <w:r>
              <w:t xml:space="preserve"> </w:t>
            </w:r>
            <w:r>
              <w:rPr>
                <w:rFonts w:hint="eastAsia"/>
              </w:rPr>
              <w:t>서버에서 패킷 데이터 처리하는데 버그발생(처음에는 서버에서 넘어오는 패킷 대로 처리를 하다가 어느 순간 제대로 패킷 처리를 못 하게됨)</w:t>
            </w:r>
            <w:r>
              <w:t xml:space="preserve"> </w:t>
            </w:r>
            <w:r>
              <w:rPr>
                <w:rFonts w:hint="eastAsia"/>
              </w:rPr>
              <w:t xml:space="preserve">이를 해결하기위해서 클라이언트에 </w:t>
            </w:r>
            <w:r>
              <w:t>SendRegularPacket</w:t>
            </w:r>
            <w:r>
              <w:rPr>
                <w:rFonts w:hint="eastAsia"/>
              </w:rPr>
              <w:t>함수를 만들어 이동 및 회전이 일어났을 때 변화된 값을 저장하고 이 저장한 값</w:t>
            </w:r>
            <w:r>
              <w:rPr>
                <w:rFonts w:hint="eastAsia"/>
              </w:rPr>
              <w:lastRenderedPageBreak/>
              <w:t xml:space="preserve">을 위 함수에서 </w:t>
            </w:r>
            <w:r>
              <w:t>0.5</w:t>
            </w:r>
            <w:r>
              <w:rPr>
                <w:rFonts w:hint="eastAsia"/>
              </w:rPr>
              <w:t xml:space="preserve">초마다 서버로 보내도록 바꿈 </w:t>
            </w:r>
            <w:r>
              <w:t>(</w:t>
            </w:r>
            <w:r>
              <w:rPr>
                <w:rFonts w:hint="eastAsia"/>
              </w:rPr>
              <w:t xml:space="preserve">추후 </w:t>
            </w:r>
            <w:r>
              <w:t>1</w:t>
            </w:r>
            <w:r>
              <w:rPr>
                <w:rFonts w:hint="eastAsia"/>
              </w:rPr>
              <w:t xml:space="preserve">초에 서버로 몇 개의 패킷을 보내야 되는가를 생각해보고 초당 서버로 보내는 패킷의 개수를 달리해줘야 될 것 같음) </w:t>
            </w:r>
          </w:p>
          <w:p w:rsidR="004378DE" w:rsidRDefault="004378DE" w:rsidP="004378DE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 xml:space="preserve">현재 </w:t>
            </w:r>
            <w:r>
              <w:t>1</w:t>
            </w:r>
            <w:r>
              <w:rPr>
                <w:rFonts w:hint="eastAsia"/>
              </w:rPr>
              <w:t xml:space="preserve">초에 </w:t>
            </w:r>
            <w:r>
              <w:t>20</w:t>
            </w:r>
            <w:r>
              <w:rPr>
                <w:rFonts w:hint="eastAsia"/>
              </w:rPr>
              <w:t xml:space="preserve">개의 패킷을 보내도록 수정 </w:t>
            </w:r>
            <w:r>
              <w:t>(20 ~ 30</w:t>
            </w:r>
            <w:r>
              <w:rPr>
                <w:rFonts w:hint="eastAsia"/>
              </w:rPr>
              <w:t>이적당?</w:t>
            </w:r>
            <w:r>
              <w:t>)</w:t>
            </w:r>
          </w:p>
          <w:p w:rsidR="004378DE" w:rsidRDefault="004378DE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E1497C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클라이언트에서 마우스 클릭을 했을 때 큐브가 발생되고 해당 큐브 정보를 서버로 보내는 </w:t>
            </w:r>
            <w:r>
              <w:t>bullet</w:t>
            </w:r>
            <w:r>
              <w:rPr>
                <w:rFonts w:hint="eastAsia"/>
              </w:rPr>
              <w:t xml:space="preserve"> </w:t>
            </w:r>
            <w:r>
              <w:t>data</w:t>
            </w:r>
            <w:r>
              <w:rPr>
                <w:rFonts w:hint="eastAsia"/>
              </w:rPr>
              <w:t xml:space="preserve">에 대한 </w:t>
            </w:r>
            <w:r>
              <w:t xml:space="preserve">sendpacket </w:t>
            </w:r>
            <w:r>
              <w:rPr>
                <w:rFonts w:hint="eastAsia"/>
              </w:rPr>
              <w:t xml:space="preserve">코드 추가 및 서버의 </w:t>
            </w:r>
            <w:r>
              <w:t>ProcessPacket</w:t>
            </w:r>
            <w:r>
              <w:rPr>
                <w:rFonts w:hint="eastAsia"/>
              </w:rPr>
              <w:t>함수에서 위 패킷 정보를 받아 처리할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 w:rsidR="004378D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 코드 구현.</w:t>
            </w:r>
            <w:r>
              <w:t xml:space="preserve"> </w:t>
            </w:r>
          </w:p>
          <w:p w:rsidR="004378DE" w:rsidRDefault="004378DE" w:rsidP="004378DE">
            <w:pPr>
              <w:rPr>
                <w:rFonts w:hint="eastAsia"/>
              </w:rPr>
            </w:pPr>
          </w:p>
          <w:p w:rsidR="004378DE" w:rsidRDefault="00E1497C" w:rsidP="00E1497C">
            <w:pPr>
              <w:pStyle w:val="a4"/>
              <w:numPr>
                <w:ilvl w:val="0"/>
                <w:numId w:val="7"/>
              </w:numPr>
              <w:ind w:leftChars="0"/>
            </w:pPr>
            <w:r>
              <w:t>StaticObject</w:t>
            </w:r>
            <w:r>
              <w:rPr>
                <w:rFonts w:hint="eastAsia"/>
              </w:rPr>
              <w:t>인 상자</w:t>
            </w:r>
            <w:r w:rsidR="00D114A5">
              <w:rPr>
                <w:rFonts w:hint="eastAsia"/>
              </w:rPr>
              <w:t>에 대한 패킷 정보를 서버에서 클라이언트로 보내줄 때,</w:t>
            </w:r>
            <w:r w:rsidR="00D114A5">
              <w:t xml:space="preserve"> </w:t>
            </w:r>
            <w:r w:rsidR="00D114A5">
              <w:rPr>
                <w:rFonts w:hint="eastAsia"/>
              </w:rPr>
              <w:t>첫 클라이언트는 잘 송신이 되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>두 번째 클라이언트에서 패킷 정보에 들은 위치 값이 전송되지 않는 현상이 발생했었음.</w:t>
            </w:r>
            <w:r w:rsidR="00D114A5">
              <w:t xml:space="preserve"> </w:t>
            </w:r>
            <w:r w:rsidR="00D114A5">
              <w:rPr>
                <w:rFonts w:hint="eastAsia"/>
              </w:rPr>
              <w:t>이를 해결함.</w:t>
            </w:r>
            <w:r w:rsidR="00D114A5">
              <w:t xml:space="preserve"> -&gt; </w:t>
            </w:r>
            <w:r w:rsidR="00D114A5">
              <w:rPr>
                <w:rFonts w:hint="eastAsia"/>
              </w:rPr>
              <w:t xml:space="preserve">서버에서 </w:t>
            </w:r>
            <w:r w:rsidR="00D114A5">
              <w:t>SendPacket</w:t>
            </w:r>
            <w:r w:rsidR="00D114A5">
              <w:rPr>
                <w:rFonts w:hint="eastAsia"/>
              </w:rPr>
              <w:t>을 해줄 때 사용한 a</w:t>
            </w:r>
            <w:r w:rsidR="00D114A5">
              <w:t>sync_writ</w:t>
            </w:r>
            <w:r w:rsidR="00D114A5">
              <w:rPr>
                <w:rFonts w:hint="eastAsia"/>
              </w:rPr>
              <w:t xml:space="preserve">e의 </w:t>
            </w:r>
            <w:r w:rsidR="00D114A5">
              <w:t>handler</w:t>
            </w:r>
            <w:r w:rsidR="00D114A5">
              <w:rPr>
                <w:rFonts w:hint="eastAsia"/>
              </w:rPr>
              <w:t xml:space="preserve"> 호출 함수 부분에서 람다를 사용했었는데,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레퍼런스 타입인 </w:t>
            </w:r>
            <w:r w:rsidR="00D114A5">
              <w:t>&amp;</w:t>
            </w:r>
            <w:r w:rsidR="00D114A5">
              <w:rPr>
                <w:rFonts w:hint="eastAsia"/>
              </w:rPr>
              <w:t xml:space="preserve">로 설정해둬서 </w:t>
            </w:r>
            <w:r w:rsidR="00D114A5">
              <w:t xml:space="preserve">bytes_transferred </w:t>
            </w:r>
            <w:r w:rsidR="00D114A5">
              <w:rPr>
                <w:rFonts w:hint="eastAsia"/>
              </w:rPr>
              <w:t xml:space="preserve">값과 실제 받은 </w:t>
            </w:r>
            <w:r w:rsidR="00D114A5">
              <w:t xml:space="preserve">packet_size </w:t>
            </w:r>
            <w:r w:rsidR="00D114A5">
              <w:rPr>
                <w:rFonts w:hint="eastAsia"/>
              </w:rPr>
              <w:t>값이 서로 뒤죽박죽이 되어버렸었음.</w:t>
            </w:r>
            <w:r w:rsidR="00D114A5">
              <w:t xml:space="preserve"> </w:t>
            </w:r>
            <w:r w:rsidR="00D114A5">
              <w:rPr>
                <w:rFonts w:hint="eastAsia"/>
              </w:rPr>
              <w:t xml:space="preserve">이를 읽기타입인 </w:t>
            </w:r>
            <w:r w:rsidR="00D114A5">
              <w:t xml:space="preserve">= </w:t>
            </w:r>
            <w:r w:rsidR="00D114A5">
              <w:rPr>
                <w:rFonts w:hint="eastAsia"/>
              </w:rPr>
              <w:t>로 바꿔서 해결</w:t>
            </w:r>
          </w:p>
          <w:p w:rsidR="00E1497C" w:rsidRDefault="00E1497C" w:rsidP="004378DE">
            <w:pPr>
              <w:pStyle w:val="a4"/>
              <w:ind w:leftChars="0" w:left="760"/>
              <w:rPr>
                <w:rFonts w:hint="eastAsia"/>
              </w:rPr>
            </w:pPr>
          </w:p>
          <w:p w:rsidR="004378DE" w:rsidRDefault="004378DE" w:rsidP="00E1497C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에서 받은 플레이어 정보,</w:t>
            </w:r>
            <w:r>
              <w:t xml:space="preserve"> StaticObject</w:t>
            </w:r>
            <w:r>
              <w:rPr>
                <w:rFonts w:hint="eastAsia"/>
              </w:rPr>
              <w:t>인 상자 정보,</w:t>
            </w:r>
            <w:r>
              <w:t xml:space="preserve"> </w:t>
            </w:r>
            <w:r>
              <w:rPr>
                <w:rFonts w:hint="eastAsia"/>
              </w:rPr>
              <w:t xml:space="preserve">공격 스킬에 대한 정보를 합쳐서 충돌처리해주는 </w:t>
            </w:r>
            <w:r>
              <w:t xml:space="preserve">Collision </w:t>
            </w:r>
            <w:r>
              <w:rPr>
                <w:rFonts w:hint="eastAsia"/>
              </w:rPr>
              <w:t xml:space="preserve">함수를 따로 생성하여 </w:t>
            </w:r>
            <w:r>
              <w:t xml:space="preserve">Update </w:t>
            </w:r>
            <w:r>
              <w:rPr>
                <w:rFonts w:hint="eastAsia"/>
              </w:rPr>
              <w:t>주기 마다 충돌처리를 해줘야 됨.</w:t>
            </w:r>
            <w:r>
              <w:t xml:space="preserve"> </w:t>
            </w:r>
          </w:p>
        </w:tc>
      </w:tr>
      <w:tr w:rsidR="00E1497C" w:rsidTr="005B19BD">
        <w:trPr>
          <w:trHeight w:val="2717"/>
        </w:trPr>
        <w:tc>
          <w:tcPr>
            <w:tcW w:w="1560" w:type="dxa"/>
          </w:tcPr>
          <w:p w:rsidR="00E1497C" w:rsidRDefault="00E1497C" w:rsidP="005B19BD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5B19BD" w:rsidRDefault="005B19BD" w:rsidP="00FE2128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클라이언트를 신버전(</w:t>
            </w:r>
            <w:r>
              <w:t>2.7version)</w:t>
            </w:r>
            <w:r>
              <w:rPr>
                <w:rFonts w:hint="eastAsia"/>
              </w:rPr>
              <w:t xml:space="preserve">으로 업데이트 </w:t>
            </w:r>
          </w:p>
          <w:p w:rsidR="00FE2128" w:rsidRDefault="005B19BD" w:rsidP="005B19BD">
            <w:pPr>
              <w:pStyle w:val="a4"/>
              <w:numPr>
                <w:ilvl w:val="0"/>
                <w:numId w:val="13"/>
              </w:numPr>
              <w:ind w:leftChars="0"/>
            </w:pPr>
            <w:r>
              <w:t xml:space="preserve">Hpbar </w:t>
            </w:r>
            <w:r>
              <w:rPr>
                <w:rFonts w:hint="eastAsia"/>
              </w:rPr>
              <w:t>구현,</w:t>
            </w:r>
            <w:r>
              <w:t xml:space="preserve"> </w:t>
            </w:r>
            <w:r>
              <w:rPr>
                <w:rFonts w:hint="eastAsia"/>
              </w:rPr>
              <w:t>조준점 구현,</w:t>
            </w:r>
            <w:r>
              <w:t xml:space="preserve"> </w:t>
            </w:r>
            <w:r>
              <w:rPr>
                <w:rFonts w:hint="eastAsia"/>
              </w:rPr>
              <w:t>상자 오브젝트 추가 및 리지드바디 오브젝트 추가 및 위치 조정,</w:t>
            </w:r>
            <w:r>
              <w:t xml:space="preserve"> </w:t>
            </w:r>
            <w:r>
              <w:rPr>
                <w:rFonts w:hint="eastAsia"/>
              </w:rPr>
              <w:t>맵의 테두리에 벽 추가,</w:t>
            </w:r>
            <w:r>
              <w:t xml:space="preserve"> </w:t>
            </w:r>
            <w:r>
              <w:rPr>
                <w:rFonts w:hint="eastAsia"/>
              </w:rPr>
              <w:t xml:space="preserve">스킬 </w:t>
            </w:r>
            <w:r>
              <w:t>1</w:t>
            </w:r>
            <w:r>
              <w:rPr>
                <w:rFonts w:hint="eastAsia"/>
              </w:rPr>
              <w:t>개 추가</w:t>
            </w:r>
            <w:r w:rsidR="00FE2128">
              <w:rPr>
                <w:rFonts w:hint="eastAsia"/>
              </w:rPr>
              <w:t>,</w:t>
            </w:r>
            <w:r w:rsidR="00FE2128">
              <w:t xml:space="preserve"> </w:t>
            </w:r>
            <w:r w:rsidR="00FE2128">
              <w:rPr>
                <w:rFonts w:hint="eastAsia"/>
              </w:rPr>
              <w:t>스킬 쿨타임추가</w:t>
            </w:r>
          </w:p>
          <w:p w:rsidR="00FE2128" w:rsidRDefault="00FE2128" w:rsidP="00FE2128">
            <w:pPr>
              <w:pStyle w:val="a4"/>
              <w:ind w:leftChars="0" w:left="1020"/>
            </w:pPr>
          </w:p>
          <w:p w:rsidR="00FE2128" w:rsidRDefault="00FE2128" w:rsidP="00FE2128">
            <w:pPr>
              <w:pStyle w:val="a4"/>
              <w:numPr>
                <w:ilvl w:val="0"/>
                <w:numId w:val="14"/>
              </w:numPr>
              <w:ind w:leftChars="0"/>
            </w:pPr>
            <w:bookmarkStart w:id="1" w:name="_GoBack"/>
            <w:bookmarkEnd w:id="1"/>
            <w:r>
              <w:rPr>
                <w:rFonts w:hint="eastAsia"/>
              </w:rPr>
              <w:t>공격기능 추가 구현</w:t>
            </w:r>
          </w:p>
          <w:p w:rsidR="005B19BD" w:rsidRDefault="00FE2128" w:rsidP="00FE2128">
            <w:pPr>
              <w:pStyle w:val="a4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플레이어 접속 종료 시 후 처리</w:t>
            </w:r>
            <w:r w:rsidR="005B19BD">
              <w:t xml:space="preserve"> </w:t>
            </w:r>
          </w:p>
        </w:tc>
      </w:tr>
    </w:tbl>
    <w:p w:rsidR="00E1497C" w:rsidRPr="00E1497C" w:rsidRDefault="00E1497C" w:rsidP="004A1CC7">
      <w:pPr>
        <w:rPr>
          <w:rFonts w:hint="eastAsia"/>
        </w:rPr>
      </w:pPr>
    </w:p>
    <w:sectPr w:rsidR="00E1497C" w:rsidRPr="00E149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898" w:rsidRDefault="000C6898" w:rsidP="004D76AD">
      <w:pPr>
        <w:spacing w:after="0" w:line="240" w:lineRule="auto"/>
      </w:pPr>
      <w:r>
        <w:separator/>
      </w:r>
    </w:p>
  </w:endnote>
  <w:endnote w:type="continuationSeparator" w:id="0">
    <w:p w:rsidR="000C6898" w:rsidRDefault="000C6898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898" w:rsidRDefault="000C6898" w:rsidP="004D76AD">
      <w:pPr>
        <w:spacing w:after="0" w:line="240" w:lineRule="auto"/>
      </w:pPr>
      <w:r>
        <w:separator/>
      </w:r>
    </w:p>
  </w:footnote>
  <w:footnote w:type="continuationSeparator" w:id="0">
    <w:p w:rsidR="000C6898" w:rsidRDefault="000C6898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6640B"/>
    <w:multiLevelType w:val="hybridMultilevel"/>
    <w:tmpl w:val="EB1C53F2"/>
    <w:lvl w:ilvl="0" w:tplc="FFD88B00">
      <w:start w:val="3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9E47E9"/>
    <w:multiLevelType w:val="hybridMultilevel"/>
    <w:tmpl w:val="4274D1A6"/>
    <w:lvl w:ilvl="0" w:tplc="33EE9E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EF005A"/>
    <w:multiLevelType w:val="hybridMultilevel"/>
    <w:tmpl w:val="024C8204"/>
    <w:lvl w:ilvl="0" w:tplc="41F84A5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2F9C3F70"/>
    <w:multiLevelType w:val="hybridMultilevel"/>
    <w:tmpl w:val="BC909288"/>
    <w:lvl w:ilvl="0" w:tplc="60D43E2E">
      <w:start w:val="1"/>
      <w:numFmt w:val="bullet"/>
      <w:lvlText w:val="-"/>
      <w:lvlJc w:val="left"/>
      <w:pPr>
        <w:ind w:left="10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5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37F91825"/>
    <w:multiLevelType w:val="hybridMultilevel"/>
    <w:tmpl w:val="7F9261F6"/>
    <w:lvl w:ilvl="0" w:tplc="81AE576E">
      <w:start w:val="1"/>
      <w:numFmt w:val="decimal"/>
      <w:lvlText w:val="%1."/>
      <w:lvlJc w:val="left"/>
      <w:pPr>
        <w:ind w:left="6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7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0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1BB71EC"/>
    <w:multiLevelType w:val="hybridMultilevel"/>
    <w:tmpl w:val="F392B10E"/>
    <w:lvl w:ilvl="0" w:tplc="F0382EC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81A4912"/>
    <w:multiLevelType w:val="hybridMultilevel"/>
    <w:tmpl w:val="B066B5C4"/>
    <w:lvl w:ilvl="0" w:tplc="935EFEE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5643A1"/>
    <w:multiLevelType w:val="hybridMultilevel"/>
    <w:tmpl w:val="F84E94EC"/>
    <w:lvl w:ilvl="0" w:tplc="C62ABF42">
      <w:start w:val="3"/>
      <w:numFmt w:val="bullet"/>
      <w:lvlText w:val="&gt;"/>
      <w:lvlJc w:val="left"/>
      <w:pPr>
        <w:ind w:left="112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3"/>
  </w:num>
  <w:num w:numId="9">
    <w:abstractNumId w:val="11"/>
  </w:num>
  <w:num w:numId="10">
    <w:abstractNumId w:val="0"/>
  </w:num>
  <w:num w:numId="11">
    <w:abstractNumId w:val="13"/>
  </w:num>
  <w:num w:numId="12">
    <w:abstractNumId w:val="6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0C6898"/>
    <w:rsid w:val="001E1A08"/>
    <w:rsid w:val="00230FD0"/>
    <w:rsid w:val="0028052D"/>
    <w:rsid w:val="0035111C"/>
    <w:rsid w:val="004378DE"/>
    <w:rsid w:val="004A1CC7"/>
    <w:rsid w:val="004D76AD"/>
    <w:rsid w:val="00523EAD"/>
    <w:rsid w:val="005B19BD"/>
    <w:rsid w:val="007122D8"/>
    <w:rsid w:val="0074612A"/>
    <w:rsid w:val="008D7B6B"/>
    <w:rsid w:val="00942106"/>
    <w:rsid w:val="00A47EBF"/>
    <w:rsid w:val="00BA4BE0"/>
    <w:rsid w:val="00D114A5"/>
    <w:rsid w:val="00D834AF"/>
    <w:rsid w:val="00E1497C"/>
    <w:rsid w:val="00E71C62"/>
    <w:rsid w:val="00FE2128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4031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4616F-2EDF-4992-BE59-36D0D060A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kyu hwa</cp:lastModifiedBy>
  <cp:revision>11</cp:revision>
  <dcterms:created xsi:type="dcterms:W3CDTF">2018-03-08T04:38:00Z</dcterms:created>
  <dcterms:modified xsi:type="dcterms:W3CDTF">2018-04-18T07:45:00Z</dcterms:modified>
</cp:coreProperties>
</file>